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2B" w:rsidRDefault="0025192B" w:rsidP="0025192B">
      <w:pPr>
        <w:pStyle w:val="1"/>
        <w:jc w:val="center"/>
        <w:rPr>
          <w:lang w:val="ru-RU"/>
        </w:rPr>
      </w:pPr>
      <w:r>
        <w:rPr>
          <w:lang w:val="ru-RU"/>
        </w:rPr>
        <w:t>Нестандартный отдых в Индонезии: действующи</w:t>
      </w:r>
      <w:bookmarkStart w:id="0" w:name="_GoBack"/>
      <w:bookmarkEnd w:id="0"/>
      <w:r>
        <w:rPr>
          <w:lang w:val="ru-RU"/>
        </w:rPr>
        <w:t>е вулканы и заповедные места</w:t>
      </w:r>
    </w:p>
    <w:p w:rsidR="0025192B" w:rsidRDefault="0025192B" w:rsidP="0025192B">
      <w:pPr>
        <w:rPr>
          <w:rFonts w:ascii="Times New Roman" w:hAnsi="Times New Roman" w:cs="Times New Roman"/>
          <w:sz w:val="28"/>
          <w:szCs w:val="28"/>
        </w:rPr>
      </w:pPr>
    </w:p>
    <w:p w:rsidR="0025192B" w:rsidRDefault="0025192B" w:rsidP="00251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донезия – страна невероятной природной красоты. И если вам по нраву необычные достопримечательности и нескучный отдых на природе, вам точно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бы в нескольких уникальных местах </w:t>
      </w:r>
      <w:r>
        <w:rPr>
          <w:rFonts w:ascii="Times New Roman" w:hAnsi="Times New Roman" w:cs="Times New Roman"/>
          <w:sz w:val="28"/>
          <w:szCs w:val="28"/>
          <w:highlight w:val="green"/>
        </w:rPr>
        <w:t>на карте Индоне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92B" w:rsidRDefault="0025192B" w:rsidP="00251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и природных достопримечательностей этой страны особое место занимают вулканы, в том числе и действующие. Но если о знаменитом Кракатау наслышаны многие, то другие вулканы представляют не меньший интерес для туристов.</w:t>
      </w:r>
    </w:p>
    <w:p w:rsidR="0025192B" w:rsidRDefault="0025192B" w:rsidP="002519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улк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часть запове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Brom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g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er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осхождение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на вулкан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ро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тоящ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зато с его смотровых площадок открываются потрясающие виды на деревню, лежащую в долине.</w:t>
      </w:r>
    </w:p>
    <w:p w:rsidR="0025192B" w:rsidRDefault="0025192B" w:rsidP="002519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Экскурсию на вулкан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ро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просто совместить с посещением самого заповедника, а заодно взглянуть на самый высокий из </w:t>
      </w:r>
      <w:r>
        <w:rPr>
          <w:rFonts w:ascii="Times New Roman" w:hAnsi="Times New Roman" w:cs="Times New Roman"/>
          <w:sz w:val="28"/>
          <w:szCs w:val="28"/>
          <w:highlight w:val="green"/>
          <w:lang w:val="ru-RU"/>
        </w:rPr>
        <w:t>действующих вулканов Индонез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92B" w:rsidRDefault="0025192B" w:rsidP="002519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ас впечатлил 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дъём на вулкан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ро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утешествие на яванс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д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м точно добавит острых ощущений: на его вершине можно увидеть самое большое кислотное озеро, а уж какие рассветные виды открываются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д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ам стоит увидеть своими глазами. </w:t>
      </w:r>
      <w:proofErr w:type="gramEnd"/>
    </w:p>
    <w:p w:rsidR="0025192B" w:rsidRDefault="0025192B" w:rsidP="00251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yellow"/>
        </w:rPr>
        <w:t>Туры по активным вулканам Явы</w:t>
      </w:r>
      <w:r>
        <w:rPr>
          <w:rFonts w:ascii="Times New Roman" w:hAnsi="Times New Roman" w:cs="Times New Roman"/>
          <w:sz w:val="28"/>
          <w:szCs w:val="28"/>
        </w:rPr>
        <w:t xml:space="preserve"> можно совместить с путешествием по местам </w:t>
      </w:r>
      <w:r>
        <w:rPr>
          <w:rFonts w:ascii="Times New Roman" w:hAnsi="Times New Roman" w:cs="Times New Roman"/>
          <w:sz w:val="28"/>
          <w:szCs w:val="28"/>
          <w:highlight w:val="green"/>
        </w:rPr>
        <w:t>дикой природы Индонезии</w:t>
      </w:r>
      <w:r>
        <w:rPr>
          <w:rFonts w:ascii="Times New Roman" w:hAnsi="Times New Roman" w:cs="Times New Roman"/>
          <w:sz w:val="28"/>
          <w:szCs w:val="28"/>
        </w:rPr>
        <w:t>. Среди них такие интересные достопримечательности, как:</w:t>
      </w:r>
    </w:p>
    <w:p w:rsidR="0025192B" w:rsidRDefault="0025192B" w:rsidP="002519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на рисовые поля-террас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ан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Красота полей здесь сочетается с видами на гору Б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а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92B" w:rsidRDefault="0025192B" w:rsidP="002519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ездка к озер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рата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ле вулк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у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возможность очиститься духовно, ведь его воды считаются священными. А заодно можно полюбоваться на старинный хр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у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92B" w:rsidRDefault="0025192B" w:rsidP="002519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оп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д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ещё одна обязательная к просмотру туристическая достопримечательность. Он завораживает своей красотой, да и сама тропа, котор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дёт к водопаду остав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забываемые впечатления.</w:t>
      </w:r>
    </w:p>
    <w:p w:rsidR="0025192B" w:rsidRDefault="0025192B" w:rsidP="002519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рской национальный пар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на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деальное мест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йв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собенно, если отправиться к Коралловому треугольнику. Да и для тех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то прос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юбит посмотреть на красоту островов Индонезии здесь найдё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чем заняться.</w:t>
      </w:r>
    </w:p>
    <w:p w:rsidR="0025192B" w:rsidRDefault="0025192B" w:rsidP="00251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green"/>
        </w:rPr>
        <w:t>Индонезия – это</w:t>
      </w:r>
      <w:r>
        <w:rPr>
          <w:rFonts w:ascii="Times New Roman" w:hAnsi="Times New Roman" w:cs="Times New Roman"/>
          <w:sz w:val="28"/>
          <w:szCs w:val="28"/>
        </w:rPr>
        <w:t xml:space="preserve"> край, </w:t>
      </w:r>
      <w:r>
        <w:rPr>
          <w:rFonts w:ascii="Times New Roman" w:hAnsi="Times New Roman" w:cs="Times New Roman"/>
          <w:sz w:val="28"/>
          <w:szCs w:val="28"/>
          <w:highlight w:val="green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природа представлена во всём своём многообразии: вулканы и водопады, тропические леса и бурные реки, озёра небывалой красоты и пляжи – всё это вы можете увидеть во время путешествия на </w:t>
      </w:r>
      <w:r>
        <w:rPr>
          <w:rFonts w:ascii="Times New Roman" w:hAnsi="Times New Roman" w:cs="Times New Roman"/>
          <w:sz w:val="28"/>
          <w:szCs w:val="28"/>
          <w:highlight w:val="green"/>
        </w:rPr>
        <w:t>Индонезийские ост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92B" w:rsidRDefault="0025192B" w:rsidP="0025192B"/>
    <w:p w:rsidR="0025192B" w:rsidRPr="0025192B" w:rsidRDefault="0025192B" w:rsidP="00793C5F">
      <w:pPr>
        <w:jc w:val="center"/>
        <w:rPr>
          <w:color w:val="4F81BD" w:themeColor="accent1"/>
          <w:sz w:val="32"/>
          <w:szCs w:val="32"/>
        </w:rPr>
      </w:pPr>
    </w:p>
    <w:p w:rsidR="0025192B" w:rsidRPr="0025192B" w:rsidRDefault="0025192B" w:rsidP="0025192B">
      <w:pPr>
        <w:ind w:firstLine="0"/>
        <w:rPr>
          <w:color w:val="4F81BD" w:themeColor="accent1"/>
          <w:sz w:val="32"/>
          <w:szCs w:val="32"/>
          <w:lang w:val="en-US"/>
        </w:rPr>
      </w:pPr>
    </w:p>
    <w:p w:rsidR="00793C5F" w:rsidRDefault="00793C5F" w:rsidP="00793C5F">
      <w:pPr>
        <w:jc w:val="center"/>
        <w:rPr>
          <w:color w:val="4F81BD" w:themeColor="accent1"/>
          <w:sz w:val="32"/>
          <w:szCs w:val="32"/>
          <w:lang w:val="en-US"/>
        </w:rPr>
      </w:pPr>
      <w:proofErr w:type="spellStart"/>
      <w:r>
        <w:rPr>
          <w:color w:val="4F81BD" w:themeColor="accent1"/>
          <w:sz w:val="32"/>
          <w:szCs w:val="32"/>
          <w:lang w:val="en-US"/>
        </w:rPr>
        <w:t>U</w:t>
      </w:r>
      <w:r w:rsidRPr="00793C5F">
        <w:rPr>
          <w:color w:val="4F81BD" w:themeColor="accent1"/>
          <w:sz w:val="32"/>
          <w:szCs w:val="32"/>
          <w:lang w:val="en-US"/>
        </w:rPr>
        <w:t>ngewöhnlich</w:t>
      </w:r>
      <w:r>
        <w:rPr>
          <w:color w:val="4F81BD" w:themeColor="accent1"/>
          <w:sz w:val="32"/>
          <w:szCs w:val="32"/>
          <w:lang w:val="en-US"/>
        </w:rPr>
        <w:t>e</w:t>
      </w:r>
      <w:proofErr w:type="spellEnd"/>
      <w:r w:rsidRPr="00793C5F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793C5F">
        <w:rPr>
          <w:color w:val="4F81BD" w:themeColor="accent1"/>
          <w:sz w:val="32"/>
          <w:szCs w:val="32"/>
          <w:lang w:val="en-US"/>
        </w:rPr>
        <w:t>Erholung</w:t>
      </w:r>
      <w:proofErr w:type="spellEnd"/>
      <w:r w:rsidRPr="00793C5F">
        <w:rPr>
          <w:color w:val="4F81BD" w:themeColor="accent1"/>
          <w:sz w:val="32"/>
          <w:szCs w:val="32"/>
          <w:lang w:val="en-US"/>
        </w:rPr>
        <w:t xml:space="preserve"> in </w:t>
      </w:r>
      <w:proofErr w:type="spellStart"/>
      <w:r w:rsidRPr="00793C5F">
        <w:rPr>
          <w:color w:val="4F81BD" w:themeColor="accent1"/>
          <w:sz w:val="32"/>
          <w:szCs w:val="32"/>
          <w:lang w:val="en-US"/>
        </w:rPr>
        <w:t>Indonesien</w:t>
      </w:r>
      <w:proofErr w:type="spellEnd"/>
      <w:r w:rsidRPr="00793C5F">
        <w:rPr>
          <w:color w:val="4F81BD" w:themeColor="accent1"/>
          <w:sz w:val="32"/>
          <w:szCs w:val="32"/>
          <w:lang w:val="en-US"/>
        </w:rPr>
        <w:t xml:space="preserve">: </w:t>
      </w:r>
      <w:proofErr w:type="spellStart"/>
      <w:r w:rsidRPr="00793C5F">
        <w:rPr>
          <w:color w:val="4F81BD" w:themeColor="accent1"/>
          <w:sz w:val="32"/>
          <w:szCs w:val="32"/>
          <w:lang w:val="en-US"/>
        </w:rPr>
        <w:t>aktive</w:t>
      </w:r>
      <w:proofErr w:type="spellEnd"/>
      <w:r w:rsidRPr="00793C5F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793C5F">
        <w:rPr>
          <w:color w:val="4F81BD" w:themeColor="accent1"/>
          <w:sz w:val="32"/>
          <w:szCs w:val="32"/>
          <w:lang w:val="en-US"/>
        </w:rPr>
        <w:t>Vulkane</w:t>
      </w:r>
      <w:proofErr w:type="spellEnd"/>
      <w:r w:rsidRPr="00793C5F">
        <w:rPr>
          <w:color w:val="4F81BD" w:themeColor="accent1"/>
          <w:sz w:val="32"/>
          <w:szCs w:val="32"/>
          <w:lang w:val="en-US"/>
        </w:rPr>
        <w:t xml:space="preserve"> und </w:t>
      </w:r>
      <w:proofErr w:type="spellStart"/>
      <w:r w:rsidRPr="00793C5F">
        <w:rPr>
          <w:color w:val="4F81BD" w:themeColor="accent1"/>
          <w:sz w:val="32"/>
          <w:szCs w:val="32"/>
          <w:lang w:val="en-US"/>
        </w:rPr>
        <w:t>reservierte</w:t>
      </w:r>
      <w:proofErr w:type="spellEnd"/>
      <w:r w:rsidRPr="00793C5F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793C5F">
        <w:rPr>
          <w:color w:val="4F81BD" w:themeColor="accent1"/>
          <w:sz w:val="32"/>
          <w:szCs w:val="32"/>
          <w:lang w:val="en-US"/>
        </w:rPr>
        <w:t>Plätze</w:t>
      </w:r>
      <w:proofErr w:type="spellEnd"/>
    </w:p>
    <w:p w:rsidR="00793C5F" w:rsidRDefault="00793C5F" w:rsidP="00793C5F">
      <w:pPr>
        <w:ind w:firstLine="0"/>
        <w:rPr>
          <w:color w:val="000000" w:themeColor="text1"/>
          <w:sz w:val="32"/>
          <w:szCs w:val="32"/>
          <w:lang w:val="en-US"/>
        </w:rPr>
      </w:pPr>
    </w:p>
    <w:p w:rsidR="00793C5F" w:rsidRPr="00121BBD" w:rsidRDefault="00793C5F" w:rsidP="009D41C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onesi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proofErr w:type="gram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nd von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glaublicher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ürlicher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önheit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nd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gewöhnlich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henswürdigkeit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</w:t>
      </w:r>
      <w:proofErr w:type="gram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D41C2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erhaltsam</w:t>
      </w:r>
      <w:proofErr w:type="spellEnd"/>
      <w:r w:rsidR="009D41C2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holung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i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ög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lt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bedingt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ig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zigartig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t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1BB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 xml:space="preserve">auf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der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Kart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 xml:space="preserve"> von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Indonesi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uch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9D41C2" w:rsidRPr="00121BBD" w:rsidRDefault="009D41C2" w:rsidP="00C214E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n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ürlich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henswürdigkeite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eses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es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hören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lkane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ervon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ch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tive</w:t>
      </w:r>
      <w:proofErr w:type="spellEnd"/>
      <w:r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er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doch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le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schen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62C8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n</w:t>
      </w:r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ühmten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rakatau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hört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en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</w:t>
      </w:r>
      <w:proofErr w:type="spellEnd"/>
      <w:proofErr w:type="gram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ere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lkane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ür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isten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ht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iger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essant</w:t>
      </w:r>
      <w:proofErr w:type="spellEnd"/>
      <w:r w:rsidR="00C214E0" w:rsidRPr="00121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D62C8" w:rsidRPr="00121BBD" w:rsidRDefault="005D62C8" w:rsidP="00C214E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mo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il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vats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mo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gger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meru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Die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Besteigung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des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Vulkans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Bromo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tes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enteuer</w:t>
      </w:r>
      <w:proofErr w:type="spellEnd"/>
      <w:r w:rsidR="00B52E8E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und</w:t>
      </w: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on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n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sichtsplattform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emberaubend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ick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 das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l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gende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rf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87134" w:rsidRPr="00121BBD" w:rsidRDefault="00887134" w:rsidP="006653E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Der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Ausflug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zu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Bromo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n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icht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uch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rvats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bst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biniert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eichzeitig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n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den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öchst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aktiv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Vulka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 xml:space="preserve"> </w:t>
      </w:r>
      <w:proofErr w:type="spellStart"/>
      <w:r w:rsidR="006653E9"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ndonesiens</w:t>
      </w:r>
      <w:proofErr w:type="spellEnd"/>
      <w:r w:rsidR="006653E9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proofErr w:type="spellStart"/>
      <w:r w:rsidR="006653E9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meru</w:t>
      </w:r>
      <w:proofErr w:type="spellEnd"/>
      <w:r w:rsidR="006653E9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racht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653E9" w:rsidRPr="00121BBD" w:rsidRDefault="006653E9" w:rsidP="006653E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n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Aufstieg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zu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Bromo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eindruckt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se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ner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j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d</w:t>
      </w:r>
      <w:proofErr w:type="spellEnd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fregend</w:t>
      </w:r>
      <w:proofErr w:type="spellEnd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n</w:t>
      </w:r>
      <w:proofErr w:type="spellEnd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önn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ößt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ur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e auf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nem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pfel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h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n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nn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genen</w:t>
      </w:r>
      <w:proofErr w:type="spellEnd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gen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nige</w:t>
      </w:r>
      <w:proofErr w:type="spellEnd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cht</w:t>
      </w:r>
      <w:r w:rsidR="00EE20D3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on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jen</w:t>
      </w:r>
      <w:proofErr w:type="spellEnd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E38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hen</w:t>
      </w:r>
      <w:proofErr w:type="spellEnd"/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21BBD" w:rsidRDefault="00FE38D9" w:rsidP="006653E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n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d</w:t>
      </w:r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ie </w:t>
      </w:r>
      <w:proofErr w:type="spellStart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ouren</w:t>
      </w:r>
      <w:proofErr w:type="spellEnd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zu</w:t>
      </w:r>
      <w:proofErr w:type="spellEnd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den </w:t>
      </w:r>
      <w:proofErr w:type="spellStart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aktiven</w:t>
      </w:r>
      <w:proofErr w:type="spellEnd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Vulkanen</w:t>
      </w:r>
      <w:proofErr w:type="spellEnd"/>
      <w:r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von 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r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se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 xml:space="preserve">die </w:t>
      </w:r>
      <w:proofErr w:type="spellStart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Wildnisgebiete</w:t>
      </w:r>
      <w:proofErr w:type="spellEnd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 xml:space="preserve"> </w:t>
      </w:r>
      <w:proofErr w:type="spellStart"/>
      <w:r w:rsidR="00121BBD" w:rsidRPr="00FE38D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ndonesiens</w:t>
      </w:r>
      <w:proofErr w:type="spellEnd"/>
      <w:r w:rsid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binieren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runter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essante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henswürdigkeiten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</w:t>
      </w:r>
      <w:proofErr w:type="spellEnd"/>
      <w:r w:rsidR="00121BBD"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BC7CAD" w:rsidRDefault="00BC7CAD" w:rsidP="00BC7C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1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nf</w:t>
      </w:r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rt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sfeldern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rassen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on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anan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Bali. Die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heit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eld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bini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sicht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uf den Ber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ukaru</w:t>
      </w:r>
      <w:proofErr w:type="spellEnd"/>
      <w:r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C7CAD" w:rsidRDefault="00BC27EB" w:rsidP="00BC7C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D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hrt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m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ta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See in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ähe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ulkans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ur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legenheit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ch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istig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nige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ser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lig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ilt. </w:t>
      </w:r>
      <w:proofErr w:type="gram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nd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eichzeitig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önne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ike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el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on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lu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n </w:t>
      </w:r>
      <w:proofErr w:type="spellStart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wundern</w:t>
      </w:r>
      <w:proofErr w:type="spellEnd"/>
      <w:r w:rsidR="00BC7CAD" w:rsidRPr="00BC7C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BC27EB" w:rsidRDefault="00BC27EB" w:rsidP="00BC7C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nduk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serf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Bali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t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tenattrak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die m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h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us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748B2"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szin</w:t>
      </w:r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ert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ine</w:t>
      </w:r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heit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g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bst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m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serfall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hrt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4748B2"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nterlässt</w:t>
      </w:r>
      <w:proofErr w:type="spellEnd"/>
      <w:r w:rsidR="004748B2"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ver</w:t>
      </w:r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</w:t>
      </w:r>
      <w:r w:rsidR="004748B2"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ß</w:t>
      </w:r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che</w:t>
      </w:r>
      <w:proofErr w:type="spellEnd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drücke</w:t>
      </w:r>
      <w:proofErr w:type="spellEnd"/>
      <w:r w:rsidRPr="00BC27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748B2" w:rsidRDefault="004748B2" w:rsidP="00BC7C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</w:t>
      </w:r>
      <w:r w:rsidR="00BD596D" w:rsidRPr="00BD596D">
        <w:rPr>
          <w:lang w:val="en-US"/>
        </w:rPr>
        <w:t xml:space="preserve"> </w:t>
      </w:r>
      <w:proofErr w:type="spellStart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onalpark</w:t>
      </w:r>
      <w:proofErr w:type="spellEnd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nake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aler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rt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m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uche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onders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n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 </w:t>
      </w:r>
      <w:proofErr w:type="spellStart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rallendreieck</w:t>
      </w:r>
      <w:proofErr w:type="spellEnd"/>
      <w:r w:rsidR="00BD596D"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uche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Und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r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</w:t>
      </w:r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nigen</w:t>
      </w:r>
      <w:proofErr w:type="spellEnd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ie</w:t>
      </w:r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die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heit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onesische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</w:t>
      </w:r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n</w:t>
      </w:r>
      <w:proofErr w:type="spellEnd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rachten</w:t>
      </w:r>
      <w:proofErr w:type="spellEnd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bt</w:t>
      </w:r>
      <w:proofErr w:type="spellEnd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</w:t>
      </w:r>
      <w:proofErr w:type="spellEnd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n</w:t>
      </w:r>
      <w:proofErr w:type="spellEnd"/>
      <w:r w:rsidRPr="004748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D596D" w:rsidRPr="00121BBD" w:rsidRDefault="00BD596D" w:rsidP="00BC7C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3517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ndonesien</w:t>
      </w:r>
      <w:proofErr w:type="spellEnd"/>
      <w:r w:rsidRPr="0013517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 xml:space="preserve"> </w:t>
      </w:r>
      <w:proofErr w:type="spellStart"/>
      <w:r w:rsidRPr="0013517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st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nd, in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ur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er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nzen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falt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treten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e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ul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serfäl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openw</w:t>
      </w:r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äl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="00B64723" w:rsidRP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ürmisch</w:t>
      </w:r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End"/>
      <w:r w:rsidR="00B64723" w:rsidRP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üsse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e Seen von </w:t>
      </w:r>
      <w:proofErr w:type="spellStart"/>
      <w:r w:rsidR="00B64723" w:rsidRP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edagewesen</w:t>
      </w:r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h</w:t>
      </w:r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t</w:t>
      </w:r>
      <w:proofErr w:type="spellEnd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ände</w:t>
      </w:r>
      <w:proofErr w:type="spellEnd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64723" w:rsidRP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es </w:t>
      </w:r>
      <w:proofErr w:type="spellStart"/>
      <w:r w:rsidR="00B64723" w:rsidRP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s</w:t>
      </w:r>
      <w:proofErr w:type="spellEnd"/>
      <w:r w:rsidR="00B64723" w:rsidRP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önnen</w:t>
      </w:r>
      <w:proofErr w:type="spellEnd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</w:t>
      </w:r>
      <w:proofErr w:type="spellEnd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64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se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13517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ndonesischen</w:t>
      </w:r>
      <w:proofErr w:type="spellEnd"/>
      <w:r w:rsidRPr="0013517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 xml:space="preserve"> </w:t>
      </w:r>
      <w:proofErr w:type="spellStart"/>
      <w:r w:rsidRPr="0013517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nseln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hen</w:t>
      </w:r>
      <w:proofErr w:type="spellEnd"/>
      <w:r w:rsidRPr="00BD59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sectPr w:rsidR="00BD596D" w:rsidRPr="00121BBD" w:rsidSect="00C0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587"/>
    <w:multiLevelType w:val="hybridMultilevel"/>
    <w:tmpl w:val="CCE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32414"/>
    <w:multiLevelType w:val="hybridMultilevel"/>
    <w:tmpl w:val="819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C5F"/>
    <w:rsid w:val="00121BBD"/>
    <w:rsid w:val="0013517F"/>
    <w:rsid w:val="0025192B"/>
    <w:rsid w:val="004748B2"/>
    <w:rsid w:val="005D62C8"/>
    <w:rsid w:val="006653E9"/>
    <w:rsid w:val="00793C5F"/>
    <w:rsid w:val="00887134"/>
    <w:rsid w:val="009D41C2"/>
    <w:rsid w:val="00B52E8E"/>
    <w:rsid w:val="00B64723"/>
    <w:rsid w:val="00BB4CE8"/>
    <w:rsid w:val="00BC27EB"/>
    <w:rsid w:val="00BC7CAD"/>
    <w:rsid w:val="00BD596D"/>
    <w:rsid w:val="00BD79CB"/>
    <w:rsid w:val="00C071AE"/>
    <w:rsid w:val="00C214E0"/>
    <w:rsid w:val="00EE20D3"/>
    <w:rsid w:val="00FE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AE"/>
  </w:style>
  <w:style w:type="paragraph" w:styleId="1">
    <w:name w:val="heading 1"/>
    <w:basedOn w:val="a"/>
    <w:next w:val="a"/>
    <w:link w:val="10"/>
    <w:uiPriority w:val="9"/>
    <w:qFormat/>
    <w:rsid w:val="00793C5F"/>
    <w:pPr>
      <w:keepNext/>
      <w:keepLines/>
      <w:spacing w:before="240" w:beforeAutospacing="0" w:after="0" w:afterAutospacing="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C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3">
    <w:name w:val="Hyperlink"/>
    <w:basedOn w:val="a0"/>
    <w:uiPriority w:val="99"/>
    <w:semiHidden/>
    <w:unhideWhenUsed/>
    <w:rsid w:val="00C214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192B"/>
    <w:pPr>
      <w:spacing w:before="0" w:beforeAutospacing="0" w:after="160" w:afterAutospacing="0" w:line="256" w:lineRule="auto"/>
      <w:ind w:left="720" w:firstLine="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17A9-6365-47A7-B28B-281DC15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9-01-24T15:59:00Z</dcterms:created>
  <dcterms:modified xsi:type="dcterms:W3CDTF">2019-02-02T12:22:00Z</dcterms:modified>
</cp:coreProperties>
</file>